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D32DA3" w:rsidRDefault="007212BE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2BE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D32DA3" w:rsidRDefault="007212BE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12BE"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2829E" wp14:editId="2AF9C55C">
                <wp:simplePos x="0" y="0"/>
                <wp:positionH relativeFrom="column">
                  <wp:posOffset>-190500</wp:posOffset>
                </wp:positionH>
                <wp:positionV relativeFrom="paragraph">
                  <wp:posOffset>172720</wp:posOffset>
                </wp:positionV>
                <wp:extent cx="8733790" cy="2533650"/>
                <wp:effectExtent l="38100" t="1524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5336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D348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D348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limate Justice in Your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3.6pt;width:687.7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tr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D348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D348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limate Justice in Your </w:t>
                      </w:r>
                      <w:r w:rsidRPr="002D348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lassroo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D348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D348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w.pressbooks.pub/climatejusti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D348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D348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w.pressbooks.pub/climatejustic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348D" w:rsidRPr="002D348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</w:t>
                            </w:r>
                            <w:r w:rsidR="002D348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ffiliates of the UW Program on c</w:t>
                            </w:r>
                            <w:r w:rsidR="002D348D" w:rsidRPr="002D348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imate Change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D348D" w:rsidRPr="002D348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348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D348D" w:rsidRPr="002D348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</w:t>
                      </w:r>
                      <w:r w:rsidR="002D348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ffiliates of the UW Program on c</w:t>
                      </w:r>
                      <w:r w:rsidR="002D348D" w:rsidRPr="002D348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imate Change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D348D" w:rsidRPr="002D348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D348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8F" w:rsidRDefault="00E3008F" w:rsidP="00607BF9">
      <w:pPr>
        <w:spacing w:after="0" w:line="240" w:lineRule="auto"/>
      </w:pPr>
      <w:r>
        <w:separator/>
      </w:r>
    </w:p>
  </w:endnote>
  <w:endnote w:type="continuationSeparator" w:id="0">
    <w:p w:rsidR="00E3008F" w:rsidRDefault="00E3008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8F" w:rsidRDefault="00E3008F" w:rsidP="00607BF9">
      <w:pPr>
        <w:spacing w:after="0" w:line="240" w:lineRule="auto"/>
      </w:pPr>
      <w:r>
        <w:separator/>
      </w:r>
    </w:p>
  </w:footnote>
  <w:footnote w:type="continuationSeparator" w:id="0">
    <w:p w:rsidR="00E3008F" w:rsidRDefault="00E3008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12BE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02D3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3008F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5259-7141-467A-9EDB-C07DEADE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12-10T05:39:00Z</dcterms:created>
  <dcterms:modified xsi:type="dcterms:W3CDTF">2025-12-13T04:38:00Z</dcterms:modified>
</cp:coreProperties>
</file>